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E85A0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E85A0F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E8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9E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B20F3E" w:rsidRPr="00DD469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158B2" w:rsidRPr="00DD469E">
        <w:rPr>
          <w:rFonts w:ascii="Times New Roman" w:hAnsi="Times New Roman" w:cs="Times New Roman"/>
          <w:b/>
          <w:sz w:val="24"/>
          <w:szCs w:val="24"/>
        </w:rPr>
        <w:t>№ 5</w:t>
      </w:r>
      <w:r w:rsidR="00AB4829">
        <w:rPr>
          <w:rFonts w:ascii="Times New Roman" w:hAnsi="Times New Roman" w:cs="Times New Roman"/>
          <w:b/>
          <w:sz w:val="24"/>
          <w:szCs w:val="24"/>
        </w:rPr>
        <w:t>244</w:t>
      </w:r>
      <w:r w:rsidR="009B77C4" w:rsidRPr="00DD469E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DD469E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DD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DD469E">
        <w:rPr>
          <w:rFonts w:ascii="Times New Roman" w:hAnsi="Times New Roman" w:cs="Times New Roman"/>
          <w:b/>
          <w:sz w:val="24"/>
          <w:szCs w:val="24"/>
        </w:rPr>
        <w:t>на</w:t>
      </w:r>
      <w:r w:rsidR="00531E25" w:rsidRPr="00DD469E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 w:rsidRPr="00DD469E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AB4829">
        <w:rPr>
          <w:rFonts w:ascii="Times New Roman" w:hAnsi="Times New Roman" w:cs="Times New Roman"/>
          <w:b/>
          <w:sz w:val="24"/>
          <w:szCs w:val="24"/>
        </w:rPr>
        <w:t>КНС для НПС-7</w:t>
      </w:r>
      <w:r w:rsidR="00DD469E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A00C35" w:rsidRDefault="00ED1195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00C35" w:rsidRPr="00A00C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>Согласно реквизитам грузополучателя, указанным, в Приложении № 2.</w:t>
            </w:r>
          </w:p>
          <w:p w:rsidR="00FD4DF6" w:rsidRPr="003C0044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</w:t>
            </w:r>
            <w:r w:rsidR="008B7736">
              <w:rPr>
                <w:rFonts w:ascii="Times New Roman" w:hAnsi="Times New Roman" w:cs="Times New Roman"/>
                <w:sz w:val="24"/>
                <w:szCs w:val="24"/>
              </w:rPr>
              <w:t xml:space="preserve">да представлена в Приложении № </w:t>
            </w:r>
            <w:r w:rsidR="00803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FD4DF6" w:rsidRPr="0032384C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0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42454" w:rsidRDefault="004E692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ник подает электронную версию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D4DF6" w:rsidRPr="00E85A0F" w:rsidRDefault="0024245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ерческие условия не рассчитываются на данном этапе, запрашиваются по итогам технической оценки для получения актуальной</w:t>
            </w:r>
            <w:r w:rsidR="00E85A0F"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момент запроса</w:t>
            </w: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оимост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и 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>поставляемого оборудования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ежи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Фото</w:t>
            </w:r>
          </w:p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61" w:rsidRPr="00666163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263" w:rsidRPr="00FC4C54" w:rsidTr="00736653">
        <w:tc>
          <w:tcPr>
            <w:tcW w:w="4253" w:type="dxa"/>
            <w:shd w:val="clear" w:color="auto" w:fill="auto"/>
            <w:vAlign w:val="center"/>
          </w:tcPr>
          <w:p w:rsidR="00FE0263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. Прохождение экспертной оценки КТК /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ligen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E0263" w:rsidRDefault="00B44FE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 w:rsidRPr="00E30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 - заполнить Анкету А-1</w:t>
            </w:r>
          </w:p>
          <w:p w:rsidR="00FE0263" w:rsidRDefault="00FE0263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№ 10</w:t>
            </w:r>
            <w:r w:rsidR="00F5738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по заполнению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4020B9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87ADA" w:rsidRDefault="00687ADA" w:rsidP="00687A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Pr="0068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32384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32384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C046D2" w:rsidRDefault="002E7B5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BD5406" w:rsidRDefault="00AF70DA" w:rsidP="0032384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3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</w:t>
            </w:r>
            <w:bookmarkStart w:id="4" w:name="_GoBack"/>
            <w:bookmarkEnd w:id="4"/>
            <w:r w:rsidR="00E30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C4C54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E85A0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384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384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560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394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454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4C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0B9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87ADA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EFD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86F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B7736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C3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829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AF70DA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4FE9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5406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6D2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69E"/>
    <w:rsid w:val="00DD541D"/>
    <w:rsid w:val="00DD5A49"/>
    <w:rsid w:val="00DD7B00"/>
    <w:rsid w:val="00DE3B20"/>
    <w:rsid w:val="00DE5702"/>
    <w:rsid w:val="00DE71E9"/>
    <w:rsid w:val="00DE7AB6"/>
    <w:rsid w:val="00DF278B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03B3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2510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5A0F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5738C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263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EABCE6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72527E27-DFE2-4B24-A2DE-5B30B45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91</cp:revision>
  <cp:lastPrinted>2017-03-07T10:36:00Z</cp:lastPrinted>
  <dcterms:created xsi:type="dcterms:W3CDTF">2014-12-09T16:06:00Z</dcterms:created>
  <dcterms:modified xsi:type="dcterms:W3CDTF">2022-10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